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6"/>
        <w:gridCol w:w="4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drawing>
                <wp:inline distT="0" distB="0" distL="0" distR="0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114300" distR="114300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Sistry Dhanny 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Ajamu, 03 November 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Ajamu, RantauPrap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 xml:space="preserve"> nonton film + m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1101184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949AB"/>
    <w:rsid w:val="005A7803"/>
    <w:rsid w:val="0069345D"/>
    <w:rsid w:val="007F125A"/>
    <w:rsid w:val="00977605"/>
    <w:rsid w:val="00B62E83"/>
    <w:rsid w:val="00CB13C9"/>
    <w:rsid w:val="00DA54CD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E7D8D-C4C3-49C0-AA40-97B7762F8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79</Words>
  <Characters>1023</Characters>
  <Lines>8</Lines>
  <Paragraphs>2</Paragraphs>
  <TotalTime>0</TotalTime>
  <ScaleCrop>false</ScaleCrop>
  <LinksUpToDate>false</LinksUpToDate>
  <CharactersWithSpaces>120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7:18:00Z</dcterms:created>
  <dc:creator>Ardio P</dc:creator>
  <cp:lastModifiedBy>NAZA</cp:lastModifiedBy>
  <dcterms:modified xsi:type="dcterms:W3CDTF">2021-03-26T05:44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